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87" w:rsidRPr="0012576E" w:rsidRDefault="00312131" w:rsidP="0012576E">
      <w:pPr>
        <w:jc w:val="center"/>
        <w:rPr>
          <w:b/>
        </w:rPr>
      </w:pPr>
      <w:r w:rsidRPr="0012576E">
        <w:rPr>
          <w:rFonts w:hint="eastAsia"/>
          <w:b/>
        </w:rPr>
        <w:t>中国地质大学</w:t>
      </w:r>
      <w:r w:rsidRPr="0012576E">
        <w:rPr>
          <w:rFonts w:hint="eastAsia"/>
          <w:b/>
        </w:rPr>
        <w:t>(</w:t>
      </w:r>
      <w:r w:rsidRPr="0012576E">
        <w:rPr>
          <w:rFonts w:hint="eastAsia"/>
          <w:b/>
        </w:rPr>
        <w:t>北京</w:t>
      </w:r>
      <w:r w:rsidR="003E6EEF" w:rsidRPr="0012576E">
        <w:rPr>
          <w:rFonts w:hint="eastAsia"/>
          <w:b/>
        </w:rPr>
        <w:t>)2019</w:t>
      </w:r>
      <w:r w:rsidRPr="0012576E">
        <w:rPr>
          <w:rFonts w:hint="eastAsia"/>
          <w:b/>
        </w:rPr>
        <w:t>年</w:t>
      </w:r>
      <w:r w:rsidRPr="0012576E">
        <w:rPr>
          <w:rFonts w:hint="eastAsia"/>
          <w:b/>
        </w:rPr>
        <w:t>MPA</w:t>
      </w:r>
      <w:r w:rsidR="00CE7087" w:rsidRPr="0012576E">
        <w:rPr>
          <w:rFonts w:hint="eastAsia"/>
          <w:b/>
        </w:rPr>
        <w:t>调剂</w:t>
      </w:r>
      <w:r w:rsidR="00EE33B8" w:rsidRPr="0012576E">
        <w:rPr>
          <w:rFonts w:hint="eastAsia"/>
          <w:b/>
        </w:rPr>
        <w:t>预报名申请表</w:t>
      </w:r>
    </w:p>
    <w:p w:rsidR="00CE7087" w:rsidRPr="0012576E" w:rsidRDefault="00CE7087" w:rsidP="0012576E">
      <w:r w:rsidRPr="0012576E">
        <w:rPr>
          <w:rFonts w:hint="eastAsia"/>
        </w:rPr>
        <w:t> </w:t>
      </w:r>
    </w:p>
    <w:tbl>
      <w:tblPr>
        <w:tblW w:w="93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78"/>
        <w:gridCol w:w="704"/>
        <w:gridCol w:w="15"/>
        <w:gridCol w:w="105"/>
        <w:gridCol w:w="931"/>
        <w:gridCol w:w="686"/>
        <w:gridCol w:w="539"/>
        <w:gridCol w:w="15"/>
        <w:gridCol w:w="479"/>
        <w:gridCol w:w="1378"/>
        <w:gridCol w:w="30"/>
        <w:gridCol w:w="269"/>
        <w:gridCol w:w="1438"/>
      </w:tblGrid>
      <w:tr w:rsidR="00CE7087" w:rsidRPr="007547B6" w:rsidTr="007547B6">
        <w:trPr>
          <w:trHeight w:val="660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考生姓名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E67160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8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Default="00B50A3B" w:rsidP="009164E4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照片</w:t>
            </w:r>
          </w:p>
          <w:p w:rsidR="009164E4" w:rsidRPr="007547B6" w:rsidRDefault="009164E4" w:rsidP="009164E4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（电子版即可）</w:t>
            </w:r>
          </w:p>
        </w:tc>
      </w:tr>
      <w:tr w:rsidR="00CE7087" w:rsidRPr="007547B6" w:rsidTr="007547B6">
        <w:trPr>
          <w:trHeight w:val="555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考生报名号</w:t>
            </w:r>
          </w:p>
        </w:tc>
        <w:tc>
          <w:tcPr>
            <w:tcW w:w="17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E67160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7547B6">
            <w:pPr>
              <w:widowControl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考生编号</w:t>
            </w:r>
          </w:p>
        </w:tc>
        <w:tc>
          <w:tcPr>
            <w:tcW w:w="31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7087" w:rsidRPr="007547B6" w:rsidTr="007547B6">
        <w:trPr>
          <w:trHeight w:val="765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8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19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7087" w:rsidRPr="007547B6" w:rsidTr="007547B6">
        <w:trPr>
          <w:trHeight w:val="615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本人联系电话</w:t>
            </w:r>
          </w:p>
        </w:tc>
        <w:tc>
          <w:tcPr>
            <w:tcW w:w="28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9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97784F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="00CE7087"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CE7087" w:rsidRPr="007547B6" w:rsidTr="007547B6">
        <w:trPr>
          <w:trHeight w:val="645"/>
          <w:tblCellSpacing w:w="0" w:type="dxa"/>
          <w:jc w:val="center"/>
        </w:trPr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第一志愿报考单位</w:t>
            </w:r>
          </w:p>
        </w:tc>
        <w:tc>
          <w:tcPr>
            <w:tcW w:w="2833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报考专业代码</w:t>
            </w:r>
          </w:p>
        </w:tc>
        <w:tc>
          <w:tcPr>
            <w:tcW w:w="36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7087" w:rsidRPr="007547B6" w:rsidTr="007547B6">
        <w:trPr>
          <w:trHeight w:val="6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报考</w:t>
            </w:r>
          </w:p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36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7087" w:rsidRPr="007547B6" w:rsidTr="007547B6">
        <w:trPr>
          <w:trHeight w:val="450"/>
          <w:tblCellSpacing w:w="0" w:type="dxa"/>
          <w:jc w:val="center"/>
        </w:trPr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人事档案所在单位及通信地址</w:t>
            </w:r>
          </w:p>
        </w:tc>
        <w:tc>
          <w:tcPr>
            <w:tcW w:w="1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444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邮政编码</w:t>
            </w:r>
          </w:p>
        </w:tc>
      </w:tr>
      <w:tr w:rsidR="00CE7087" w:rsidRPr="007547B6" w:rsidTr="007547B6">
        <w:trPr>
          <w:trHeight w:val="4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444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7087" w:rsidRPr="007547B6" w:rsidTr="007547B6">
        <w:trPr>
          <w:trHeight w:val="465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考生学历</w:t>
            </w:r>
          </w:p>
        </w:tc>
        <w:tc>
          <w:tcPr>
            <w:tcW w:w="766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4D49FA">
            <w:pPr>
              <w:widowControl/>
              <w:wordWrap w:val="0"/>
              <w:spacing w:line="300" w:lineRule="atLeast"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□研究生</w:t>
            </w: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   </w:t>
            </w:r>
            <w:r w:rsidR="00E67160"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  <w:r w:rsidR="004D49FA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="004D49FA"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="004D49FA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 xml:space="preserve">高职高专     </w:t>
            </w:r>
            <w:r w:rsidR="004D49FA"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="004D49FA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 xml:space="preserve">大学结业             </w:t>
            </w:r>
          </w:p>
        </w:tc>
      </w:tr>
      <w:tr w:rsidR="00CE7087" w:rsidRPr="007547B6" w:rsidTr="007547B6">
        <w:trPr>
          <w:trHeight w:val="465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取得学历形式</w:t>
            </w:r>
          </w:p>
        </w:tc>
        <w:tc>
          <w:tcPr>
            <w:tcW w:w="766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FF5C90" w:rsidP="00FF5C90">
            <w:pPr>
              <w:widowControl/>
              <w:wordWrap w:val="0"/>
              <w:spacing w:line="300" w:lineRule="atLeast"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□普通全日制</w:t>
            </w:r>
            <w:r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□成人教育</w:t>
            </w:r>
            <w:r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□网络教育</w:t>
            </w:r>
            <w:r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 xml:space="preserve"> □自学考试</w:t>
            </w:r>
            <w:r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□其他</w:t>
            </w:r>
            <w:r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</w:t>
            </w:r>
          </w:p>
        </w:tc>
      </w:tr>
      <w:tr w:rsidR="00CE7087" w:rsidRPr="007547B6" w:rsidTr="007547B6">
        <w:trPr>
          <w:trHeight w:val="450"/>
          <w:tblCellSpacing w:w="0" w:type="dxa"/>
          <w:jc w:val="center"/>
        </w:trPr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4552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最后学历</w:t>
            </w:r>
          </w:p>
        </w:tc>
        <w:tc>
          <w:tcPr>
            <w:tcW w:w="17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E67160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7087" w:rsidRPr="007547B6" w:rsidTr="007547B6">
        <w:trPr>
          <w:trHeight w:val="4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最后学位</w:t>
            </w:r>
          </w:p>
        </w:tc>
        <w:tc>
          <w:tcPr>
            <w:tcW w:w="17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7087" w:rsidRPr="007547B6" w:rsidTr="007547B6">
        <w:trPr>
          <w:trHeight w:val="675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毕业专业</w:t>
            </w:r>
          </w:p>
        </w:tc>
        <w:tc>
          <w:tcPr>
            <w:tcW w:w="766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7087" w:rsidRPr="007547B6" w:rsidTr="007547B6">
        <w:trPr>
          <w:trHeight w:val="1680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何时、何地、何原因受过何种奖励</w:t>
            </w:r>
          </w:p>
        </w:tc>
        <w:tc>
          <w:tcPr>
            <w:tcW w:w="766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E67160">
            <w:pPr>
              <w:widowControl/>
              <w:wordWrap w:val="0"/>
              <w:spacing w:line="300" w:lineRule="atLeast"/>
              <w:ind w:left="360"/>
              <w:jc w:val="left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7087" w:rsidRPr="007547B6" w:rsidTr="007547B6">
        <w:trPr>
          <w:trHeight w:val="465"/>
          <w:tblCellSpacing w:w="0" w:type="dxa"/>
          <w:jc w:val="center"/>
        </w:trPr>
        <w:tc>
          <w:tcPr>
            <w:tcW w:w="930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初试成绩表</w:t>
            </w:r>
          </w:p>
        </w:tc>
      </w:tr>
      <w:tr w:rsidR="00CE7087" w:rsidRPr="007547B6" w:rsidTr="007547B6">
        <w:trPr>
          <w:trHeight w:val="555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考试科目</w:t>
            </w:r>
          </w:p>
        </w:tc>
        <w:tc>
          <w:tcPr>
            <w:tcW w:w="19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综</w:t>
            </w: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 xml:space="preserve"> 合</w:t>
            </w:r>
          </w:p>
        </w:tc>
        <w:tc>
          <w:tcPr>
            <w:tcW w:w="1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外国语</w:t>
            </w:r>
            <w:r w:rsidR="00FF5C90" w:rsidRPr="00FF5C90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〇英语〇日语〇俄语</w:t>
            </w:r>
          </w:p>
        </w:tc>
        <w:tc>
          <w:tcPr>
            <w:tcW w:w="41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总成绩</w:t>
            </w:r>
          </w:p>
        </w:tc>
      </w:tr>
      <w:tr w:rsidR="00CE7087" w:rsidRPr="007547B6" w:rsidTr="007547B6">
        <w:trPr>
          <w:trHeight w:val="480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19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7087" w:rsidRPr="007547B6" w:rsidTr="007547B6">
        <w:trPr>
          <w:trHeight w:val="1200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766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087" w:rsidRPr="007547B6" w:rsidRDefault="00CE7087" w:rsidP="00CE7087">
            <w:pPr>
              <w:widowControl/>
              <w:wordWrap w:val="0"/>
              <w:spacing w:line="300" w:lineRule="atLeast"/>
              <w:jc w:val="center"/>
              <w:rPr>
                <w:rFonts w:ascii="瀹嬩綋" w:eastAsia="瀹嬩綋" w:hAnsi="宋体" w:cs="宋体"/>
                <w:color w:val="000000"/>
                <w:kern w:val="0"/>
                <w:sz w:val="18"/>
                <w:szCs w:val="18"/>
              </w:rPr>
            </w:pPr>
            <w:r w:rsidRPr="007547B6">
              <w:rPr>
                <w:rFonts w:ascii="瀹嬩綋" w:eastAsia="瀹嬩綋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CE7087" w:rsidRPr="0012576E" w:rsidRDefault="00CE7087" w:rsidP="0012576E">
      <w:pPr>
        <w:rPr>
          <w:sz w:val="18"/>
          <w:szCs w:val="18"/>
        </w:rPr>
      </w:pPr>
      <w:r w:rsidRPr="0012576E">
        <w:rPr>
          <w:rFonts w:hint="eastAsia"/>
          <w:sz w:val="18"/>
          <w:szCs w:val="18"/>
        </w:rPr>
        <w:t> </w:t>
      </w:r>
      <w:r w:rsidRPr="0012576E">
        <w:rPr>
          <w:rFonts w:hint="eastAsia"/>
          <w:sz w:val="18"/>
          <w:szCs w:val="18"/>
        </w:rPr>
        <w:t>说明：请各位考生保证以上所有信息准确真实！</w:t>
      </w:r>
    </w:p>
    <w:p w:rsidR="00111EC0" w:rsidRPr="007547B6" w:rsidRDefault="00CE7087">
      <w:r w:rsidRPr="007547B6">
        <w:rPr>
          <w:rFonts w:hint="eastAsia"/>
        </w:rPr>
        <w:t xml:space="preserve">                                                 </w:t>
      </w:r>
      <w:r w:rsidRPr="007547B6">
        <w:rPr>
          <w:rFonts w:hint="eastAsia"/>
        </w:rPr>
        <w:t>考生签字：</w:t>
      </w:r>
    </w:p>
    <w:sectPr w:rsidR="00111EC0" w:rsidRPr="007547B6" w:rsidSect="00111EC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B9" w:rsidRDefault="00F117B9" w:rsidP="00CB5505">
      <w:r>
        <w:separator/>
      </w:r>
    </w:p>
  </w:endnote>
  <w:endnote w:type="continuationSeparator" w:id="0">
    <w:p w:rsidR="00F117B9" w:rsidRDefault="00F117B9" w:rsidP="00CB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瀹嬩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B9" w:rsidRDefault="00F117B9" w:rsidP="00CB5505">
      <w:r>
        <w:separator/>
      </w:r>
    </w:p>
  </w:footnote>
  <w:footnote w:type="continuationSeparator" w:id="0">
    <w:p w:rsidR="00F117B9" w:rsidRDefault="00F117B9" w:rsidP="00CB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4F" w:rsidRDefault="0097784F" w:rsidP="00CB5505">
    <w:pPr>
      <w:pStyle w:val="a5"/>
      <w:jc w:val="left"/>
    </w:pPr>
    <w:r>
      <w:rPr>
        <w:rFonts w:hint="eastAsia"/>
      </w:rPr>
      <w:t xml:space="preserve">     </w:t>
    </w:r>
    <w:r w:rsidR="000077BB">
      <w:rPr>
        <w:rFonts w:hint="eastAsia"/>
      </w:rPr>
      <w:t xml:space="preserve">                         </w:t>
    </w:r>
    <w:r>
      <w:rPr>
        <w:rFonts w:hint="eastAsia"/>
      </w:rPr>
      <w:t>中国地质大学（北京）</w:t>
    </w:r>
    <w:r w:rsidR="000077BB">
      <w:rPr>
        <w:rFonts w:hint="eastAsia"/>
      </w:rPr>
      <w:t>MPA</w:t>
    </w:r>
    <w:r w:rsidR="000077BB">
      <w:rPr>
        <w:rFonts w:hint="eastAsia"/>
      </w:rPr>
      <w:t>教育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87"/>
    <w:rsid w:val="000077BB"/>
    <w:rsid w:val="00111EC0"/>
    <w:rsid w:val="0012576E"/>
    <w:rsid w:val="001D7869"/>
    <w:rsid w:val="002552E3"/>
    <w:rsid w:val="00311369"/>
    <w:rsid w:val="00312131"/>
    <w:rsid w:val="0036691E"/>
    <w:rsid w:val="003A3EF8"/>
    <w:rsid w:val="003A56FD"/>
    <w:rsid w:val="003E6EEF"/>
    <w:rsid w:val="004D49FA"/>
    <w:rsid w:val="005015DA"/>
    <w:rsid w:val="00606414"/>
    <w:rsid w:val="006428C6"/>
    <w:rsid w:val="00661F18"/>
    <w:rsid w:val="006B29A9"/>
    <w:rsid w:val="006C1526"/>
    <w:rsid w:val="007547B6"/>
    <w:rsid w:val="0079634D"/>
    <w:rsid w:val="007D5FEC"/>
    <w:rsid w:val="00831714"/>
    <w:rsid w:val="00847B33"/>
    <w:rsid w:val="009164E4"/>
    <w:rsid w:val="00926EFC"/>
    <w:rsid w:val="0097784F"/>
    <w:rsid w:val="009965C4"/>
    <w:rsid w:val="00B50A3B"/>
    <w:rsid w:val="00BA51D2"/>
    <w:rsid w:val="00CB5505"/>
    <w:rsid w:val="00CE7087"/>
    <w:rsid w:val="00D00848"/>
    <w:rsid w:val="00D465E2"/>
    <w:rsid w:val="00D95C99"/>
    <w:rsid w:val="00E67160"/>
    <w:rsid w:val="00EB1AA4"/>
    <w:rsid w:val="00EE33B8"/>
    <w:rsid w:val="00F117B9"/>
    <w:rsid w:val="00F75CAC"/>
    <w:rsid w:val="00FB465C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0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E7087"/>
    <w:rPr>
      <w:b/>
      <w:bCs/>
    </w:rPr>
  </w:style>
  <w:style w:type="paragraph" w:styleId="a5">
    <w:name w:val="header"/>
    <w:basedOn w:val="a"/>
    <w:link w:val="Char"/>
    <w:uiPriority w:val="99"/>
    <w:unhideWhenUsed/>
    <w:rsid w:val="00CB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5505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5505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B55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550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0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E7087"/>
    <w:rPr>
      <w:b/>
      <w:bCs/>
    </w:rPr>
  </w:style>
  <w:style w:type="paragraph" w:styleId="a5">
    <w:name w:val="header"/>
    <w:basedOn w:val="a"/>
    <w:link w:val="Char"/>
    <w:uiPriority w:val="99"/>
    <w:unhideWhenUsed/>
    <w:rsid w:val="00CB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5505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5505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B55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55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BAE2-8F99-440F-8756-2BBB338E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Company>Lenovo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dcterms:created xsi:type="dcterms:W3CDTF">2019-02-15T08:43:00Z</dcterms:created>
  <dcterms:modified xsi:type="dcterms:W3CDTF">2019-02-16T02:35:00Z</dcterms:modified>
</cp:coreProperties>
</file>